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50" w:rsidRPr="00550950" w:rsidRDefault="00550950" w:rsidP="00550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bookmarkStart w:id="0" w:name="_GoBack"/>
      <w:bookmarkEnd w:id="0"/>
      <w:r w:rsidRPr="00550950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З А Я В К А</w:t>
      </w:r>
    </w:p>
    <w:p w:rsidR="00550950" w:rsidRPr="00550950" w:rsidRDefault="00550950" w:rsidP="00550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участие в отборе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</w:p>
    <w:p w:rsidR="00550950" w:rsidRPr="00550950" w:rsidRDefault="00550950" w:rsidP="00550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50950" w:rsidRPr="00550950" w:rsidRDefault="00550950" w:rsidP="00550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95"/>
        <w:gridCol w:w="2945"/>
        <w:gridCol w:w="6"/>
      </w:tblGrid>
      <w:tr w:rsidR="00550950" w:rsidRPr="00550950" w:rsidTr="00C93C38">
        <w:tc>
          <w:tcPr>
            <w:tcW w:w="6695" w:type="dxa"/>
          </w:tcPr>
          <w:p w:rsidR="00550950" w:rsidRPr="00550950" w:rsidRDefault="00550950" w:rsidP="0055095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color w:val="212121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>Регистрационный</w:t>
            </w:r>
            <w:proofErr w:type="spellEnd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>номер</w:t>
            </w:r>
            <w:proofErr w:type="spellEnd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>заявки</w:t>
            </w:r>
            <w:proofErr w:type="spellEnd"/>
          </w:p>
        </w:tc>
        <w:tc>
          <w:tcPr>
            <w:tcW w:w="2951" w:type="dxa"/>
            <w:gridSpan w:val="2"/>
          </w:tcPr>
          <w:p w:rsidR="00550950" w:rsidRPr="00550950" w:rsidRDefault="00550950" w:rsidP="0055095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550950" w:rsidRPr="00550950" w:rsidTr="00C93C38">
        <w:tc>
          <w:tcPr>
            <w:tcW w:w="6695" w:type="dxa"/>
          </w:tcPr>
          <w:p w:rsidR="00550950" w:rsidRPr="00550950" w:rsidRDefault="00550950" w:rsidP="00550950">
            <w:pPr>
              <w:suppressLineNumbers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color w:val="212121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>Дата</w:t>
            </w:r>
            <w:proofErr w:type="spellEnd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550950"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  <w:t>регистрации</w:t>
            </w:r>
            <w:proofErr w:type="spellEnd"/>
          </w:p>
        </w:tc>
        <w:tc>
          <w:tcPr>
            <w:tcW w:w="2951" w:type="dxa"/>
            <w:gridSpan w:val="2"/>
          </w:tcPr>
          <w:p w:rsidR="00550950" w:rsidRPr="00550950" w:rsidRDefault="00550950" w:rsidP="0055095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212121"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550950" w:rsidRPr="00550950" w:rsidTr="00C93C38">
        <w:trPr>
          <w:gridAfter w:val="1"/>
          <w:wAfter w:w="6" w:type="dxa"/>
        </w:trPr>
        <w:tc>
          <w:tcPr>
            <w:tcW w:w="9640" w:type="dxa"/>
            <w:gridSpan w:val="2"/>
          </w:tcPr>
          <w:p w:rsidR="00550950" w:rsidRPr="00550950" w:rsidRDefault="00550950" w:rsidP="0055095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550950" w:rsidRPr="00550950" w:rsidRDefault="00550950" w:rsidP="00550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b/>
          <w:color w:val="212121"/>
          <w:sz w:val="24"/>
          <w:szCs w:val="20"/>
          <w:lang w:eastAsia="ru-RU"/>
        </w:rPr>
        <w:t xml:space="preserve"> </w:t>
      </w:r>
      <w:r w:rsidRPr="0055095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I. Информация об организации</w:t>
      </w:r>
    </w:p>
    <w:p w:rsidR="00550950" w:rsidRPr="00550950" w:rsidRDefault="00550950" w:rsidP="005509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75"/>
        <w:gridCol w:w="1903"/>
        <w:gridCol w:w="2123"/>
        <w:gridCol w:w="1985"/>
        <w:gridCol w:w="1276"/>
        <w:gridCol w:w="327"/>
        <w:gridCol w:w="523"/>
        <w:gridCol w:w="1381"/>
      </w:tblGrid>
      <w:tr w:rsidR="00550950" w:rsidRPr="00550950" w:rsidTr="00C93C38">
        <w:trPr>
          <w:trHeight w:val="238"/>
          <w:tblHeader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исание пункта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550950" w:rsidRPr="00550950" w:rsidTr="00C93C38">
        <w:trPr>
          <w:trHeight w:val="238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. Полное наименование организации </w:t>
            </w: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(с указанием организационно-правовой формы)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38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 Сокращенное наименование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 Юридический адрес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 Дата регистрации организации как юридического лица на территории Архангельской област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 Фактическое место нахождения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. Номер телефона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. Адрес электронной почты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8. Фамилия имя отчество (при наличии) руководителя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9. Номер телефона руководителя 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. Адрес электронной почты руководителя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. Основной государственный регистрационный номер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 w:val="restart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2. Основные виды деятельности организации </w:t>
            </w: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метка</w:t>
            </w: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  <w:p w:rsidR="00550950" w:rsidRPr="00550950" w:rsidRDefault="00550950" w:rsidP="0055095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 в сфере патриотического, в том числе военно-патриотического, воспитания граждан Российской Федерации;</w:t>
            </w:r>
          </w:p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7"/>
          </w:tcPr>
          <w:p w:rsidR="00550950" w:rsidRPr="00550950" w:rsidRDefault="00550950" w:rsidP="0055095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11. География организации (муниципальные образования, </w:t>
            </w: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br/>
              <w:t>на территории которых осуществлялась деятельность организации)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оответствие реализованных </w:t>
            </w:r>
            <w:r w:rsidRPr="0055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 мероприятий уставной деятельности организации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ть указанные в пункте 16 заявки проекты и соотнести их с соответствующими положениями устава организации)</w:t>
            </w:r>
          </w:p>
        </w:tc>
        <w:tc>
          <w:tcPr>
            <w:tcW w:w="9993" w:type="dxa"/>
            <w:gridSpan w:val="8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 w:val="restart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 Наличие (объем) собственных, привлеченных средств и ресурсов для реализации проектов за два года до даты </w:t>
            </w: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мещения объявления о проведении отбора</w:t>
            </w:r>
          </w:p>
        </w:tc>
        <w:tc>
          <w:tcPr>
            <w:tcW w:w="7762" w:type="dxa"/>
            <w:gridSpan w:val="5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31" w:type="dxa"/>
            <w:gridSpan w:val="3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чение</w:t>
            </w:r>
          </w:p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в рублях)</w:t>
            </w: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зидентские гранты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нты,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носы, пожертвования российских коммерческих организаций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зносы, пожертвования российских граждан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едства, полученные из федерального бюджета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едства, полученные из бюджета Архангельской области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едства, полученные из местных бюджетов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numPr>
                <w:ilvl w:val="0"/>
                <w:numId w:val="1"/>
              </w:numPr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      внереализационные доходы (дивиденды, проценты по депозитам и т.п.)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7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tabs>
                <w:tab w:val="left" w:pos="566"/>
              </w:tabs>
              <w:snapToGrid w:val="0"/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      прочие средства, ресурсы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. Наличие организации в реестре социально ориентированных некоммерческих организаций в соответствии с постановлением Правительства Российской Федерации от 30 июля 2021 года № 1290 «О реестре социально ориентированных некоммерческих организаций»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/Нет</w:t>
            </w:r>
          </w:p>
        </w:tc>
      </w:tr>
      <w:tr w:rsidR="00550950" w:rsidRPr="00550950" w:rsidTr="00C93C38">
        <w:trPr>
          <w:trHeight w:val="326"/>
          <w:jc w:val="center"/>
        </w:trPr>
        <w:tc>
          <w:tcPr>
            <w:tcW w:w="4566" w:type="dxa"/>
            <w:vMerge w:val="restart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15. Количество </w:t>
            </w:r>
            <w:proofErr w:type="spellStart"/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 реализованным проектам за два года до даты размещения объявления о проведении отбора</w:t>
            </w:r>
          </w:p>
        </w:tc>
        <w:tc>
          <w:tcPr>
            <w:tcW w:w="7762" w:type="dxa"/>
            <w:gridSpan w:val="5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31" w:type="dxa"/>
            <w:gridSpan w:val="3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чение</w:t>
            </w:r>
          </w:p>
        </w:tc>
      </w:tr>
      <w:tr w:rsidR="00550950" w:rsidRPr="00550950" w:rsidTr="00C93C38">
        <w:trPr>
          <w:trHeight w:val="154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286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5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231" w:type="dxa"/>
            <w:gridSpan w:val="3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  <w:vMerge w:val="restart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. Основные реализованные проекты в течение двух лет до даты размещения объявления о проведении отбора</w:t>
            </w:r>
          </w:p>
        </w:tc>
        <w:tc>
          <w:tcPr>
            <w:tcW w:w="475" w:type="dxa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3" w:type="dxa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123" w:type="dxa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ъем финансирования (в руб.)</w:t>
            </w:r>
          </w:p>
        </w:tc>
        <w:tc>
          <w:tcPr>
            <w:tcW w:w="1985" w:type="dxa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точник финансирования (см. вопрос 13)</w:t>
            </w:r>
          </w:p>
        </w:tc>
        <w:tc>
          <w:tcPr>
            <w:tcW w:w="1603" w:type="dxa"/>
            <w:gridSpan w:val="2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1904" w:type="dxa"/>
            <w:gridSpan w:val="2"/>
            <w:vAlign w:val="center"/>
          </w:tcPr>
          <w:p w:rsidR="00550950" w:rsidRPr="00550950" w:rsidRDefault="00550950" w:rsidP="0055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  <w:vMerge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2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550950" w:rsidRPr="00550950" w:rsidTr="00C93C38">
        <w:trPr>
          <w:trHeight w:val="64"/>
          <w:jc w:val="center"/>
        </w:trPr>
        <w:tc>
          <w:tcPr>
            <w:tcW w:w="4566" w:type="dxa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. Иная дополнительная информация, в том числе публикации в средствах массовой информации, информация о награждениях организации и (или) ее руководителя, прочая информация (предоставляется по желанию организации)</w:t>
            </w:r>
          </w:p>
        </w:tc>
        <w:tc>
          <w:tcPr>
            <w:tcW w:w="9993" w:type="dxa"/>
            <w:gridSpan w:val="8"/>
          </w:tcPr>
          <w:p w:rsidR="00550950" w:rsidRPr="00550950" w:rsidRDefault="00550950" w:rsidP="0055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550950" w:rsidRDefault="00550950" w:rsidP="0055095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sectPr w:rsidR="00550950" w:rsidSect="005509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0950" w:rsidRPr="00550950" w:rsidRDefault="00550950" w:rsidP="0055095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lastRenderedPageBreak/>
        <w:t>Настоящим подтверждаю: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гласие с условиями и порядком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;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ость и достоверность информации, представленной в заявке;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ость и подлинность документов, представленных в заявке;</w:t>
      </w:r>
    </w:p>
    <w:p w:rsidR="00550950" w:rsidRPr="00550950" w:rsidRDefault="00550950" w:rsidP="0055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сутствие в настоящей заявке персональных данных, предоставление и обработка которых нарушает права </w:t>
      </w: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и законные интересы субъекта персональных данных;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ие пункту 3 Порядка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, утвержденного постановлением Правительства Архангельской области. 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</w:t>
      </w: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 xml:space="preserve"> _____________________________________________________________________</w:t>
      </w: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550950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(наименование юридического лица)</w:t>
      </w:r>
    </w:p>
    <w:p w:rsidR="00550950" w:rsidRPr="00550950" w:rsidRDefault="00550950" w:rsidP="00550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ак об участнике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:rsidR="00550950" w:rsidRPr="00550950" w:rsidRDefault="00550950" w:rsidP="005509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стоверность информации (в том числе документов), представленной в составе заявки на участие </w:t>
      </w: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отборе, подтверждаю. С условиями отбора ознакомлены.</w:t>
      </w:r>
    </w:p>
    <w:p w:rsidR="00550950" w:rsidRPr="00550950" w:rsidRDefault="00550950" w:rsidP="00550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095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сим принять заявку на участие в отбор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19"/>
        <w:gridCol w:w="2426"/>
        <w:gridCol w:w="3310"/>
        <w:gridCol w:w="2316"/>
      </w:tblGrid>
      <w:tr w:rsidR="00550950" w:rsidRPr="00550950" w:rsidTr="00C93C38">
        <w:tc>
          <w:tcPr>
            <w:tcW w:w="3540" w:type="dxa"/>
          </w:tcPr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уководитель организации </w:t>
            </w: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3648" w:type="dxa"/>
          </w:tcPr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>____________________</w:t>
            </w: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0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0"/>
                <w:lang w:eastAsia="ru-RU"/>
              </w:rPr>
              <w:t xml:space="preserve">подпись </w:t>
            </w: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>____________________________</w:t>
            </w: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0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0"/>
                <w:lang w:eastAsia="ru-RU"/>
              </w:rPr>
              <w:t>фамилия имя отчество (при наличии)</w:t>
            </w:r>
          </w:p>
        </w:tc>
        <w:tc>
          <w:tcPr>
            <w:tcW w:w="2876" w:type="dxa"/>
          </w:tcPr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</w:pP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>___________________</w:t>
            </w:r>
          </w:p>
          <w:p w:rsidR="00550950" w:rsidRPr="00550950" w:rsidRDefault="00550950" w:rsidP="0055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550950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              (дата)</w:t>
            </w:r>
          </w:p>
        </w:tc>
      </w:tr>
    </w:tbl>
    <w:p w:rsidR="00826DAE" w:rsidRDefault="00826DAE"/>
    <w:sectPr w:rsidR="00826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71034"/>
    <w:multiLevelType w:val="hybridMultilevel"/>
    <w:tmpl w:val="BCB863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A"/>
    <w:rsid w:val="00024A1C"/>
    <w:rsid w:val="00550950"/>
    <w:rsid w:val="00826DAE"/>
    <w:rsid w:val="00B1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EEA-AAF3-4E07-943A-95A7A48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алова Ульяна Анатольевна</dc:creator>
  <cp:lastModifiedBy>Симиндей</cp:lastModifiedBy>
  <cp:revision>2</cp:revision>
  <dcterms:created xsi:type="dcterms:W3CDTF">2025-10-02T09:45:00Z</dcterms:created>
  <dcterms:modified xsi:type="dcterms:W3CDTF">2025-10-02T09:45:00Z</dcterms:modified>
</cp:coreProperties>
</file>